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Default="00363ED1" w:rsidP="00370FD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363ED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医疗垃圾袋采购</w:t>
      </w:r>
    </w:p>
    <w:p w:rsidR="00370FDA" w:rsidRDefault="00370FDA" w:rsidP="00370FD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4111"/>
        <w:gridCol w:w="4394"/>
      </w:tblGrid>
      <w:tr w:rsidR="00370FDA" w:rsidRPr="00A6433A" w:rsidTr="001D6B8A">
        <w:trPr>
          <w:trHeight w:val="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DA" w:rsidRPr="00C260E4" w:rsidRDefault="00370FDA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DA" w:rsidRPr="00C260E4" w:rsidRDefault="00370FDA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FDA" w:rsidRPr="00C260E4" w:rsidRDefault="00370FDA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370FDA" w:rsidRPr="00A6433A" w:rsidTr="001D6B8A">
        <w:trPr>
          <w:trHeight w:val="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DA" w:rsidRPr="00C260E4" w:rsidRDefault="00370FDA" w:rsidP="001D6B8A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DA" w:rsidRPr="000A45CA" w:rsidRDefault="00363ED1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63ED1">
              <w:rPr>
                <w:rFonts w:ascii="宋体" w:hAnsi="宋体" w:hint="eastAsia"/>
                <w:szCs w:val="21"/>
              </w:rPr>
              <w:t>蛇口人民医院医疗垃圾袋采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DA" w:rsidRPr="00C260E4" w:rsidRDefault="00363ED1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63ED1">
              <w:rPr>
                <w:rFonts w:asciiTheme="minorEastAsia" w:eastAsiaTheme="minorEastAsia" w:hAnsiTheme="minorEastAsia" w:cs="宋体" w:hint="eastAsia"/>
                <w:szCs w:val="21"/>
              </w:rPr>
              <w:t>深圳市庆华德贸易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363ED1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E50" w:rsidRDefault="007F6E50" w:rsidP="0080440D">
      <w:r>
        <w:separator/>
      </w:r>
    </w:p>
  </w:endnote>
  <w:endnote w:type="continuationSeparator" w:id="0">
    <w:p w:rsidR="007F6E50" w:rsidRDefault="007F6E5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E50" w:rsidRDefault="007F6E50" w:rsidP="0080440D">
      <w:r>
        <w:separator/>
      </w:r>
    </w:p>
  </w:footnote>
  <w:footnote w:type="continuationSeparator" w:id="0">
    <w:p w:rsidR="007F6E50" w:rsidRDefault="007F6E5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B49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77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A4CE-C04A-4FBB-9905-5336DF06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35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00</cp:revision>
  <cp:lastPrinted>2020-04-17T01:01:00Z</cp:lastPrinted>
  <dcterms:created xsi:type="dcterms:W3CDTF">2019-05-22T13:00:00Z</dcterms:created>
  <dcterms:modified xsi:type="dcterms:W3CDTF">2020-06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